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93" w:rsidRPr="00080B82" w:rsidRDefault="009A1CA0" w:rsidP="000B2193">
      <w:pPr>
        <w:tabs>
          <w:tab w:val="right" w:leader="dot" w:pos="8640"/>
        </w:tabs>
        <w:spacing w:before="120" w:after="120"/>
        <w:jc w:val="center"/>
        <w:rPr>
          <w:b/>
          <w:szCs w:val="28"/>
          <w:lang w:val="nl-NL"/>
        </w:rPr>
      </w:pPr>
      <w:r w:rsidRPr="00080B82">
        <w:rPr>
          <w:b/>
          <w:szCs w:val="28"/>
          <w:lang w:val="nl-NL"/>
        </w:rPr>
        <w:t>PHỤ LỤC</w:t>
      </w:r>
    </w:p>
    <w:p w:rsidR="000B2193" w:rsidRDefault="000B2193" w:rsidP="000B2193">
      <w:pPr>
        <w:tabs>
          <w:tab w:val="right" w:leader="dot" w:pos="8640"/>
        </w:tabs>
        <w:spacing w:before="120" w:after="120"/>
        <w:jc w:val="center"/>
        <w:rPr>
          <w:b/>
          <w:szCs w:val="28"/>
          <w:lang w:val="nl-NL"/>
        </w:rPr>
      </w:pPr>
      <w:bookmarkStart w:id="0" w:name="loai_46_name_name"/>
      <w:r w:rsidRPr="00080B82">
        <w:rPr>
          <w:b/>
          <w:szCs w:val="28"/>
          <w:lang w:val="nl-NL"/>
        </w:rPr>
        <w:t xml:space="preserve">Văn bản quy phạm pháp luật </w:t>
      </w:r>
      <w:bookmarkEnd w:id="0"/>
      <w:r w:rsidR="00080B82" w:rsidRPr="00080B82">
        <w:rPr>
          <w:b/>
          <w:szCs w:val="28"/>
          <w:lang w:val="nl-NL"/>
        </w:rPr>
        <w:t xml:space="preserve">được rà soát có </w:t>
      </w:r>
      <w:r w:rsidR="00080B82">
        <w:rPr>
          <w:b/>
          <w:szCs w:val="28"/>
          <w:lang w:val="nl-NL"/>
        </w:rPr>
        <w:t xml:space="preserve">nội dung </w:t>
      </w:r>
      <w:r w:rsidR="00080B82" w:rsidRPr="00080B82">
        <w:rPr>
          <w:b/>
          <w:szCs w:val="28"/>
          <w:lang w:val="nl-NL"/>
        </w:rPr>
        <w:t>mâu thuẫn, chồng chéo, không còn phù hợp</w:t>
      </w:r>
      <w:r w:rsidR="00080B82">
        <w:rPr>
          <w:b/>
          <w:szCs w:val="28"/>
          <w:lang w:val="nl-NL"/>
        </w:rPr>
        <w:t xml:space="preserve"> </w:t>
      </w:r>
    </w:p>
    <w:p w:rsidR="00080B82" w:rsidRPr="00080B82" w:rsidRDefault="00080B82" w:rsidP="000B2193">
      <w:pPr>
        <w:tabs>
          <w:tab w:val="right" w:leader="dot" w:pos="8640"/>
        </w:tabs>
        <w:spacing w:before="120" w:after="120"/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>thuộc lĩnh vực quản lý nhà nước của Bộ/cơ quan ngang bộ</w:t>
      </w:r>
      <w:r w:rsidR="004E39BB">
        <w:rPr>
          <w:rStyle w:val="FootnoteReference"/>
          <w:b/>
          <w:szCs w:val="28"/>
          <w:lang w:val="nl-NL"/>
        </w:rPr>
        <w:footnoteReference w:id="1"/>
      </w:r>
      <w:r>
        <w:rPr>
          <w:b/>
          <w:szCs w:val="28"/>
          <w:lang w:val="nl-NL"/>
        </w:rPr>
        <w:t>..............</w:t>
      </w:r>
    </w:p>
    <w:tbl>
      <w:tblPr>
        <w:tblW w:w="15629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881"/>
        <w:gridCol w:w="1625"/>
        <w:gridCol w:w="1241"/>
        <w:gridCol w:w="5101"/>
        <w:gridCol w:w="2548"/>
        <w:gridCol w:w="2129"/>
        <w:gridCol w:w="1600"/>
      </w:tblGrid>
      <w:tr w:rsidR="00B814E5" w:rsidRPr="00080B82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3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STT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Tên loại văn bản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Số, ký hiệu; ngày, tháng, năm ban hành văn bản</w:t>
            </w:r>
            <w:r w:rsidRPr="00080B82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Tên gọi của văn bản</w:t>
            </w: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B814E5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 xml:space="preserve">Nội dung </w:t>
            </w:r>
            <w:r>
              <w:rPr>
                <w:b/>
                <w:sz w:val="22"/>
              </w:rPr>
              <w:t>mâu thuẫn,</w:t>
            </w:r>
          </w:p>
          <w:p w:rsidR="00B814E5" w:rsidRPr="00080B82" w:rsidRDefault="00B814E5" w:rsidP="00A658AF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ồng chéo, </w:t>
            </w:r>
            <w:r w:rsidR="00A658AF">
              <w:rPr>
                <w:b/>
                <w:sz w:val="22"/>
              </w:rPr>
              <w:t xml:space="preserve">bất cập hoặc </w:t>
            </w:r>
            <w:r>
              <w:rPr>
                <w:b/>
                <w:sz w:val="22"/>
              </w:rPr>
              <w:t xml:space="preserve">không phù hợp </w:t>
            </w:r>
            <w:r w:rsidR="00A658AF">
              <w:rPr>
                <w:b/>
                <w:sz w:val="22"/>
              </w:rPr>
              <w:t>thực tiễn, gây khó khăn, kìm hãm sự phát triển</w:t>
            </w:r>
            <w:r>
              <w:rPr>
                <w:rStyle w:val="FootnoteReference"/>
                <w:b/>
                <w:sz w:val="22"/>
              </w:rPr>
              <w:footnoteReference w:id="2"/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B814E5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Kiến nghị (đình chỉ thi hành, sửa đổi, bổ sung, thay thế, bãi bỏ)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67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Thời hạn xử lý hoặc kiến nghị xử</w:t>
            </w:r>
            <w:r>
              <w:rPr>
                <w:b/>
                <w:sz w:val="22"/>
              </w:rPr>
              <w:t xml:space="preserve"> lý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005D86" w:rsidP="00005D8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hi chú</w:t>
            </w:r>
            <w:r w:rsidR="00B814E5">
              <w:rPr>
                <w:rStyle w:val="FootnoteReference"/>
                <w:b/>
                <w:sz w:val="22"/>
              </w:rPr>
              <w:footnoteReference w:id="3"/>
            </w: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LUẬT, BỘ LUẬT</w:t>
            </w:r>
            <w:r w:rsidR="004E39BB">
              <w:rPr>
                <w:sz w:val="24"/>
                <w:szCs w:val="24"/>
              </w:rPr>
              <w:t>, NGHỊ QUYẾT CỦA QUỐC HỘI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PHÁP LỆNH</w:t>
            </w:r>
            <w:r w:rsidR="004E39BB">
              <w:rPr>
                <w:sz w:val="24"/>
                <w:szCs w:val="24"/>
              </w:rPr>
              <w:t>, NGHỊ QUYẾT CỦA ỦY BAN THƯỜNG VỤ QUỐC HỘI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476428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NGHỊ ĐỊNH CỦA CHÍNH PHỦ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QUYẾT ĐỊNH CỦA THỦ TƯỚNG CHÍNH PHỦ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THÔNG TƯ LIÊN TỊCH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THÔNG TƯ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E39BB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4E39BB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ÁC HÌNH THỨC VĂN BẢN QUY PHẠM PHÁP LUẬT KHÁC</w:t>
            </w:r>
          </w:p>
        </w:tc>
      </w:tr>
      <w:tr w:rsidR="004E39BB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102604" w:rsidRDefault="004E39BB" w:rsidP="00626167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E39BB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102604" w:rsidRDefault="004E39BB" w:rsidP="00626167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0B2193" w:rsidRPr="00FE361E" w:rsidRDefault="000B2193" w:rsidP="000B2193">
      <w:pPr>
        <w:tabs>
          <w:tab w:val="right" w:leader="dot" w:pos="8640"/>
        </w:tabs>
        <w:spacing w:before="120" w:after="120"/>
        <w:ind w:firstLine="567"/>
        <w:jc w:val="center"/>
        <w:rPr>
          <w:sz w:val="24"/>
          <w:szCs w:val="24"/>
        </w:rPr>
      </w:pPr>
      <w:r w:rsidRPr="00FE361E">
        <w:rPr>
          <w:sz w:val="24"/>
          <w:szCs w:val="24"/>
        </w:rPr>
        <w:t>_______________</w:t>
      </w:r>
    </w:p>
    <w:sectPr w:rsidR="000B2193" w:rsidRPr="00FE361E" w:rsidSect="00080B82">
      <w:pgSz w:w="16840" w:h="11907" w:orient="landscape" w:code="9"/>
      <w:pgMar w:top="851" w:right="737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4" w:rsidRDefault="00961714" w:rsidP="00102604">
      <w:pPr>
        <w:spacing w:after="0" w:line="240" w:lineRule="auto"/>
      </w:pPr>
      <w:r>
        <w:separator/>
      </w:r>
    </w:p>
  </w:endnote>
  <w:endnote w:type="continuationSeparator" w:id="0">
    <w:p w:rsidR="00961714" w:rsidRDefault="00961714" w:rsidP="0010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4" w:rsidRDefault="00961714" w:rsidP="00102604">
      <w:pPr>
        <w:spacing w:after="0" w:line="240" w:lineRule="auto"/>
      </w:pPr>
      <w:r>
        <w:separator/>
      </w:r>
    </w:p>
  </w:footnote>
  <w:footnote w:type="continuationSeparator" w:id="0">
    <w:p w:rsidR="00961714" w:rsidRDefault="00961714" w:rsidP="00102604">
      <w:pPr>
        <w:spacing w:after="0" w:line="240" w:lineRule="auto"/>
      </w:pPr>
      <w:r>
        <w:continuationSeparator/>
      </w:r>
    </w:p>
  </w:footnote>
  <w:footnote w:id="1">
    <w:p w:rsidR="004E39BB" w:rsidRDefault="004E39BB">
      <w:pPr>
        <w:pStyle w:val="FootnoteText"/>
      </w:pPr>
      <w:r>
        <w:rPr>
          <w:rStyle w:val="FootnoteReference"/>
        </w:rPr>
        <w:footnoteRef/>
      </w:r>
      <w:r>
        <w:t xml:space="preserve"> Ghi rõ Tên bộ, cơ quan ngang bộ.</w:t>
      </w:r>
    </w:p>
  </w:footnote>
  <w:footnote w:id="2">
    <w:p w:rsidR="00B814E5" w:rsidRDefault="00B814E5" w:rsidP="000575B7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Nêu rõ điều, khoản, điểm mâu thuẫn, chồng chéo, không còn phù hợp (có căn cứ đối chiếu).</w:t>
      </w:r>
    </w:p>
  </w:footnote>
  <w:footnote w:id="3">
    <w:p w:rsidR="00B814E5" w:rsidRDefault="00B814E5">
      <w:pPr>
        <w:pStyle w:val="FootnoteText"/>
      </w:pPr>
      <w:r>
        <w:rPr>
          <w:rStyle w:val="FootnoteReference"/>
        </w:rPr>
        <w:footnoteRef/>
      </w:r>
      <w:r>
        <w:t xml:space="preserve"> Trường hợp văn bản được rà soát có nội dung quy định </w:t>
      </w:r>
      <w:r w:rsidR="00005D86">
        <w:t xml:space="preserve">liên quan đến </w:t>
      </w:r>
      <w:r>
        <w:t>đầu tư, kinh doanh, thì tại cột “Ghi chú” ghi: “Đầu tư, kinh doanh”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0083"/>
    <w:multiLevelType w:val="hybridMultilevel"/>
    <w:tmpl w:val="D828255A"/>
    <w:lvl w:ilvl="0" w:tplc="2CDC38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8A1327"/>
    <w:multiLevelType w:val="hybridMultilevel"/>
    <w:tmpl w:val="C040CF34"/>
    <w:lvl w:ilvl="0" w:tplc="EC3C5606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55EC7E55"/>
    <w:multiLevelType w:val="hybridMultilevel"/>
    <w:tmpl w:val="188AC08E"/>
    <w:lvl w:ilvl="0" w:tplc="3E06FA1E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697164C9"/>
    <w:multiLevelType w:val="hybridMultilevel"/>
    <w:tmpl w:val="79041E4E"/>
    <w:lvl w:ilvl="0" w:tplc="58203FD4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93"/>
    <w:rsid w:val="00005D86"/>
    <w:rsid w:val="000575B7"/>
    <w:rsid w:val="00080B82"/>
    <w:rsid w:val="000B2193"/>
    <w:rsid w:val="00102604"/>
    <w:rsid w:val="001F0734"/>
    <w:rsid w:val="002D1F12"/>
    <w:rsid w:val="00374BF6"/>
    <w:rsid w:val="00417186"/>
    <w:rsid w:val="00476428"/>
    <w:rsid w:val="004E39BB"/>
    <w:rsid w:val="005B5736"/>
    <w:rsid w:val="007543EC"/>
    <w:rsid w:val="00961714"/>
    <w:rsid w:val="009A1CA0"/>
    <w:rsid w:val="00A658AF"/>
    <w:rsid w:val="00AF031F"/>
    <w:rsid w:val="00B47C5B"/>
    <w:rsid w:val="00B814E5"/>
    <w:rsid w:val="00B937BE"/>
    <w:rsid w:val="00C65CED"/>
    <w:rsid w:val="00D07077"/>
    <w:rsid w:val="00D97115"/>
    <w:rsid w:val="00EE526B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04"/>
    <w:rPr>
      <w:vertAlign w:val="superscript"/>
    </w:rPr>
  </w:style>
  <w:style w:type="paragraph" w:styleId="NormalWeb">
    <w:name w:val="Normal (Web)"/>
    <w:basedOn w:val="Normal"/>
    <w:rsid w:val="001F07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04"/>
    <w:rPr>
      <w:vertAlign w:val="superscript"/>
    </w:rPr>
  </w:style>
  <w:style w:type="paragraph" w:styleId="NormalWeb">
    <w:name w:val="Normal (Web)"/>
    <w:basedOn w:val="Normal"/>
    <w:rsid w:val="001F07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E272E-5BBB-4ED1-9818-A171FAB130C3}"/>
</file>

<file path=customXml/itemProps2.xml><?xml version="1.0" encoding="utf-8"?>
<ds:datastoreItem xmlns:ds="http://schemas.openxmlformats.org/officeDocument/2006/customXml" ds:itemID="{02F99EF9-EF9A-4D40-AC53-9107C60CD24F}"/>
</file>

<file path=customXml/itemProps3.xml><?xml version="1.0" encoding="utf-8"?>
<ds:datastoreItem xmlns:ds="http://schemas.openxmlformats.org/officeDocument/2006/customXml" ds:itemID="{792A6FB5-64B9-4A79-A815-84312D71536C}"/>
</file>

<file path=customXml/itemProps4.xml><?xml version="1.0" encoding="utf-8"?>
<ds:datastoreItem xmlns:ds="http://schemas.openxmlformats.org/officeDocument/2006/customXml" ds:itemID="{13788CAF-0589-4370-8B24-7FE1CD43B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2-05T09:01:00Z</dcterms:created>
  <dcterms:modified xsi:type="dcterms:W3CDTF">2020-02-12T03:55:00Z</dcterms:modified>
</cp:coreProperties>
</file>